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A2B05" w14:textId="43985DC5" w:rsidR="009E0457" w:rsidRPr="0043492F" w:rsidRDefault="00AD186A" w:rsidP="00EF41E7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</w:rPr>
      </w:pPr>
      <w:r w:rsidRPr="0043492F">
        <w:rPr>
          <w:rFonts w:asciiTheme="minorHAnsi" w:hAnsiTheme="minorHAnsi"/>
          <w:b/>
          <w:bCs/>
          <w:color w:val="auto"/>
        </w:rPr>
        <w:t>UCHWAŁA NR</w:t>
      </w:r>
      <w:r w:rsidR="005977A7">
        <w:rPr>
          <w:rFonts w:asciiTheme="minorHAnsi" w:hAnsiTheme="minorHAnsi"/>
          <w:b/>
          <w:bCs/>
          <w:color w:val="auto"/>
        </w:rPr>
        <w:t xml:space="preserve"> </w:t>
      </w:r>
      <w:r w:rsidR="00185502">
        <w:rPr>
          <w:rFonts w:asciiTheme="minorHAnsi" w:hAnsiTheme="minorHAnsi"/>
          <w:b/>
          <w:bCs/>
          <w:color w:val="auto"/>
        </w:rPr>
        <w:t>5898/V/2018</w:t>
      </w:r>
    </w:p>
    <w:p w14:paraId="4AB10B06" w14:textId="77777777" w:rsidR="00AD186A" w:rsidRPr="0043492F" w:rsidRDefault="00AD186A" w:rsidP="00F6281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0500C577" w14:textId="1C639843" w:rsidR="00AD186A" w:rsidRPr="0043492F" w:rsidRDefault="004C49E4" w:rsidP="00F62811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 dnia</w:t>
      </w:r>
      <w:r w:rsidR="00185502">
        <w:rPr>
          <w:rFonts w:asciiTheme="minorHAnsi" w:hAnsiTheme="minorHAnsi"/>
          <w:b/>
          <w:bCs/>
          <w:color w:val="auto"/>
        </w:rPr>
        <w:t xml:space="preserve"> 28 sierpnia</w:t>
      </w:r>
      <w:r w:rsidR="008E576A">
        <w:rPr>
          <w:rFonts w:asciiTheme="minorHAnsi" w:hAnsiTheme="minorHAnsi"/>
          <w:b/>
          <w:bCs/>
          <w:color w:val="auto"/>
        </w:rPr>
        <w:t xml:space="preserve"> </w:t>
      </w:r>
      <w:r w:rsidR="004E1012" w:rsidRPr="0043492F">
        <w:rPr>
          <w:rFonts w:asciiTheme="minorHAnsi" w:hAnsiTheme="minorHAnsi"/>
          <w:b/>
          <w:bCs/>
          <w:color w:val="auto"/>
        </w:rPr>
        <w:t>201</w:t>
      </w:r>
      <w:r w:rsidR="001F6A54">
        <w:rPr>
          <w:rFonts w:asciiTheme="minorHAnsi" w:hAnsiTheme="minorHAnsi"/>
          <w:b/>
          <w:bCs/>
          <w:color w:val="auto"/>
        </w:rPr>
        <w:t>8</w:t>
      </w:r>
      <w:r w:rsidR="00AD186A" w:rsidRPr="0043492F">
        <w:rPr>
          <w:rFonts w:asciiTheme="minorHAnsi" w:hAnsiTheme="minorHAnsi"/>
          <w:b/>
          <w:bCs/>
          <w:color w:val="auto"/>
        </w:rPr>
        <w:t xml:space="preserve"> r.</w:t>
      </w:r>
    </w:p>
    <w:p w14:paraId="09A4295F" w14:textId="77777777"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14:paraId="64EAEADB" w14:textId="77777777" w:rsidR="008502E9" w:rsidRDefault="009616B3" w:rsidP="00DF489C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</w:t>
      </w:r>
      <w:r w:rsidR="00AA1918">
        <w:rPr>
          <w:rFonts w:asciiTheme="minorHAnsi" w:hAnsiTheme="minorHAnsi" w:cs="MS Sans Serif"/>
          <w:b/>
          <w:color w:val="auto"/>
        </w:rPr>
        <w:t>4474</w:t>
      </w:r>
      <w:r w:rsidRPr="00DE580C">
        <w:rPr>
          <w:rFonts w:asciiTheme="minorHAnsi" w:hAnsiTheme="minorHAnsi"/>
          <w:b/>
        </w:rPr>
        <w:t>/V/1</w:t>
      </w:r>
      <w:r>
        <w:rPr>
          <w:rFonts w:asciiTheme="minorHAnsi" w:hAnsiTheme="minorHAnsi"/>
          <w:b/>
        </w:rPr>
        <w:t>7</w:t>
      </w:r>
      <w:r w:rsidRPr="00DE580C">
        <w:rPr>
          <w:rFonts w:asciiTheme="minorHAnsi" w:hAnsiTheme="minorHAnsi"/>
          <w:b/>
        </w:rPr>
        <w:t xml:space="preserve"> Zarządu Wojew</w:t>
      </w:r>
      <w:r>
        <w:rPr>
          <w:rFonts w:asciiTheme="minorHAnsi" w:hAnsiTheme="minorHAnsi"/>
          <w:b/>
        </w:rPr>
        <w:t>ództwa Dolnośląskiego</w:t>
      </w:r>
    </w:p>
    <w:p w14:paraId="3D157062" w14:textId="7A853FBB" w:rsidR="008502E9" w:rsidRDefault="009616B3" w:rsidP="00DF489C">
      <w:pPr>
        <w:pStyle w:val="Default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</w:rPr>
        <w:t xml:space="preserve"> z dnia 8 </w:t>
      </w:r>
      <w:r w:rsidR="00AA1918">
        <w:rPr>
          <w:rFonts w:asciiTheme="minorHAnsi" w:hAnsiTheme="minorHAnsi"/>
          <w:b/>
        </w:rPr>
        <w:t>listopad</w:t>
      </w:r>
      <w:r w:rsidR="001F6A54">
        <w:rPr>
          <w:rFonts w:asciiTheme="minorHAnsi" w:hAnsiTheme="minorHAnsi"/>
          <w:b/>
        </w:rPr>
        <w:t>a</w:t>
      </w:r>
      <w:r w:rsidRPr="00DE580C">
        <w:rPr>
          <w:rFonts w:asciiTheme="minorHAnsi" w:hAnsiTheme="minorHAnsi"/>
          <w:b/>
        </w:rPr>
        <w:t xml:space="preserve"> 201</w:t>
      </w:r>
      <w:r>
        <w:rPr>
          <w:rFonts w:asciiTheme="minorHAnsi" w:hAnsiTheme="minorHAnsi"/>
          <w:b/>
        </w:rPr>
        <w:t>7</w:t>
      </w:r>
      <w:r w:rsidRPr="00DE580C">
        <w:rPr>
          <w:rFonts w:asciiTheme="minorHAnsi" w:hAnsiTheme="minorHAnsi"/>
          <w:b/>
        </w:rPr>
        <w:t xml:space="preserve"> r. </w:t>
      </w:r>
      <w:r w:rsidR="00E77AC2" w:rsidRPr="00E77AC2">
        <w:rPr>
          <w:rFonts w:asciiTheme="minorHAnsi" w:hAnsiTheme="minorHAnsi"/>
          <w:b/>
          <w:iCs/>
        </w:rPr>
        <w:t>w sprawie przyjęcia Harmonogramu naborów wniosków</w:t>
      </w:r>
      <w:r w:rsidR="00A5657E">
        <w:rPr>
          <w:rFonts w:asciiTheme="minorHAnsi" w:hAnsiTheme="minorHAnsi"/>
          <w:b/>
          <w:iCs/>
        </w:rPr>
        <w:t xml:space="preserve">                                    </w:t>
      </w:r>
      <w:r w:rsidR="00E77AC2" w:rsidRPr="00E77AC2">
        <w:rPr>
          <w:rFonts w:asciiTheme="minorHAnsi" w:hAnsiTheme="minorHAnsi"/>
          <w:b/>
          <w:iCs/>
        </w:rPr>
        <w:t xml:space="preserve"> o dofinansowanie w trybie konkursowym dla Regionalnego Programu Operacyjnego Województwa Dolnośląskiego 2014 – 2020 (Harmonogram konkursów RPO WD) </w:t>
      </w:r>
    </w:p>
    <w:p w14:paraId="79D3CB65" w14:textId="5FF7B631" w:rsidR="00B17906" w:rsidRPr="00E77AC2" w:rsidRDefault="00E77AC2" w:rsidP="00DF489C">
      <w:pPr>
        <w:pStyle w:val="Default"/>
        <w:jc w:val="center"/>
        <w:rPr>
          <w:rFonts w:asciiTheme="minorHAnsi" w:hAnsiTheme="minorHAnsi"/>
          <w:b/>
          <w:iCs/>
        </w:rPr>
      </w:pPr>
      <w:r w:rsidRPr="00E77AC2">
        <w:rPr>
          <w:rFonts w:asciiTheme="minorHAnsi" w:hAnsiTheme="minorHAnsi"/>
          <w:b/>
          <w:iCs/>
        </w:rPr>
        <w:t>na rok 201</w:t>
      </w:r>
      <w:r w:rsidR="00D473E4">
        <w:rPr>
          <w:rFonts w:asciiTheme="minorHAnsi" w:hAnsiTheme="minorHAnsi"/>
          <w:b/>
          <w:iCs/>
        </w:rPr>
        <w:t>8</w:t>
      </w:r>
      <w:bookmarkStart w:id="0" w:name="_GoBack"/>
      <w:bookmarkEnd w:id="0"/>
    </w:p>
    <w:p w14:paraId="4D2ED023" w14:textId="77777777" w:rsidR="00E77AC2" w:rsidRPr="0043492F" w:rsidRDefault="00E77AC2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14:paraId="17F39EAB" w14:textId="0CBEBFDD" w:rsidR="002A2BF5" w:rsidRPr="0043492F" w:rsidRDefault="002A2BF5" w:rsidP="002A2BF5">
      <w:pPr>
        <w:pStyle w:val="Default"/>
        <w:ind w:firstLine="708"/>
        <w:jc w:val="both"/>
        <w:rPr>
          <w:rFonts w:asciiTheme="minorHAnsi" w:hAnsiTheme="minorHAnsi"/>
        </w:rPr>
      </w:pPr>
      <w:r w:rsidRPr="002A2BF5">
        <w:rPr>
          <w:rFonts w:asciiTheme="minorHAnsi" w:hAnsiTheme="minorHAnsi"/>
        </w:rPr>
        <w:t>Na podstawie art. 41 ust. 1 i ust. 2 pkt 4 us</w:t>
      </w:r>
      <w:r w:rsidR="0007293D">
        <w:rPr>
          <w:rFonts w:asciiTheme="minorHAnsi" w:hAnsiTheme="minorHAnsi"/>
        </w:rPr>
        <w:t>tawy z dnia 5 czerwca 1998 r. o </w:t>
      </w:r>
      <w:r w:rsidRPr="002A2BF5">
        <w:rPr>
          <w:rFonts w:asciiTheme="minorHAnsi" w:hAnsiTheme="minorHAnsi"/>
        </w:rPr>
        <w:t>samorządzie województwa (</w:t>
      </w:r>
      <w:r w:rsidR="002B473D" w:rsidRPr="002B473D">
        <w:rPr>
          <w:rFonts w:asciiTheme="minorHAnsi" w:hAnsiTheme="minorHAnsi"/>
        </w:rPr>
        <w:t>Dz. U. z 2018 r., poz. 913</w:t>
      </w:r>
      <w:r w:rsidR="005B17D6">
        <w:rPr>
          <w:rFonts w:asciiTheme="minorHAnsi" w:hAnsiTheme="minorHAnsi"/>
        </w:rPr>
        <w:t>, z późn. zm.</w:t>
      </w:r>
      <w:r w:rsidRPr="002A2BF5">
        <w:rPr>
          <w:rFonts w:asciiTheme="minorHAnsi" w:hAnsiTheme="minorHAnsi"/>
        </w:rPr>
        <w:t>) w związku z art. 125 ust. 1 i ust. 3</w:t>
      </w:r>
      <w:r w:rsidR="0044183A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 L 347 z dnia 20.12.2013 r. z późn. zm.), art. 9 ust. 1 pkt 2 oraz art. </w:t>
      </w:r>
      <w:r w:rsidR="0012088F">
        <w:rPr>
          <w:rFonts w:asciiTheme="minorHAnsi" w:hAnsiTheme="minorHAnsi"/>
        </w:rPr>
        <w:t>4</w:t>
      </w:r>
      <w:r w:rsidR="00435095">
        <w:rPr>
          <w:rFonts w:asciiTheme="minorHAnsi" w:hAnsiTheme="minorHAnsi"/>
        </w:rPr>
        <w:t>7 ust. 2</w:t>
      </w:r>
      <w:r w:rsidRPr="002A2BF5">
        <w:rPr>
          <w:rFonts w:asciiTheme="minorHAnsi" w:hAnsiTheme="minorHAnsi"/>
        </w:rPr>
        <w:t xml:space="preserve"> ustawy z dnia 11</w:t>
      </w:r>
      <w:r w:rsidR="0043509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 xml:space="preserve">lipca 2014 r. </w:t>
      </w:r>
      <w:r w:rsidR="0007293D">
        <w:rPr>
          <w:rFonts w:asciiTheme="minorHAnsi" w:hAnsiTheme="minorHAnsi"/>
        </w:rPr>
        <w:t>o </w:t>
      </w:r>
      <w:r w:rsidRPr="002A2BF5">
        <w:rPr>
          <w:rFonts w:asciiTheme="minorHAnsi" w:hAnsiTheme="minorHAnsi"/>
        </w:rPr>
        <w:t>zasadach realizacji programów w zakresie pol</w:t>
      </w:r>
      <w:r w:rsidR="0007293D">
        <w:rPr>
          <w:rFonts w:asciiTheme="minorHAnsi" w:hAnsiTheme="minorHAnsi"/>
        </w:rPr>
        <w:t>ityki spójności finansowanych w </w:t>
      </w:r>
      <w:r w:rsidRPr="002A2BF5">
        <w:rPr>
          <w:rFonts w:asciiTheme="minorHAnsi" w:hAnsiTheme="minorHAnsi"/>
        </w:rPr>
        <w:t>perspektywie finansowej 2014 –2020 (Dz. U. z 201</w:t>
      </w:r>
      <w:r w:rsidR="00F80B98">
        <w:rPr>
          <w:rFonts w:asciiTheme="minorHAnsi" w:hAnsiTheme="minorHAnsi"/>
        </w:rPr>
        <w:t>8</w:t>
      </w:r>
      <w:r w:rsidRPr="002A2BF5">
        <w:rPr>
          <w:rFonts w:asciiTheme="minorHAnsi" w:hAnsiTheme="minorHAnsi"/>
        </w:rPr>
        <w:t xml:space="preserve"> r. poz. 1</w:t>
      </w:r>
      <w:r w:rsidR="00F80B98">
        <w:rPr>
          <w:rFonts w:asciiTheme="minorHAnsi" w:hAnsiTheme="minorHAnsi"/>
        </w:rPr>
        <w:t>431</w:t>
      </w:r>
      <w:r w:rsidR="004F6E79">
        <w:rPr>
          <w:rFonts w:asciiTheme="minorHAnsi" w:hAnsiTheme="minorHAnsi"/>
        </w:rPr>
        <w:t xml:space="preserve"> z późn. zm.</w:t>
      </w:r>
      <w:r w:rsidRPr="002A2BF5">
        <w:rPr>
          <w:rFonts w:asciiTheme="minorHAnsi" w:hAnsiTheme="minorHAnsi"/>
        </w:rPr>
        <w:t>), uchwala się co następuje</w:t>
      </w:r>
      <w:r w:rsidR="0007293D">
        <w:rPr>
          <w:rFonts w:asciiTheme="minorHAnsi" w:hAnsiTheme="minorHAnsi"/>
        </w:rPr>
        <w:t>:</w:t>
      </w:r>
    </w:p>
    <w:p w14:paraId="781AB253" w14:textId="77777777" w:rsidR="00AD186A" w:rsidRPr="0043492F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14:paraId="333820CD" w14:textId="209CD0CA" w:rsidR="009616B3" w:rsidRDefault="00AD186A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43492F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9616B3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9616B3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9616B3" w:rsidRPr="00EB255C">
        <w:rPr>
          <w:rFonts w:asciiTheme="minorHAnsi" w:hAnsiTheme="minorHAnsi"/>
          <w:sz w:val="24"/>
          <w:szCs w:val="24"/>
        </w:rPr>
        <w:t xml:space="preserve">nr </w:t>
      </w:r>
      <w:r w:rsidR="009616B3">
        <w:rPr>
          <w:rFonts w:asciiTheme="minorHAnsi" w:hAnsiTheme="minorHAnsi"/>
          <w:sz w:val="24"/>
          <w:szCs w:val="24"/>
        </w:rPr>
        <w:t>4</w:t>
      </w:r>
      <w:r w:rsidR="00AA1918">
        <w:rPr>
          <w:rFonts w:asciiTheme="minorHAnsi" w:hAnsiTheme="minorHAnsi"/>
          <w:sz w:val="24"/>
          <w:szCs w:val="24"/>
        </w:rPr>
        <w:t>474</w:t>
      </w:r>
      <w:r w:rsidR="009616B3" w:rsidRPr="00EB255C">
        <w:rPr>
          <w:rFonts w:asciiTheme="minorHAnsi" w:hAnsiTheme="minorHAnsi"/>
          <w:sz w:val="24"/>
          <w:szCs w:val="24"/>
        </w:rPr>
        <w:t>/V/1</w:t>
      </w:r>
      <w:r w:rsidR="009616B3">
        <w:rPr>
          <w:rFonts w:asciiTheme="minorHAnsi" w:hAnsiTheme="minorHAnsi"/>
          <w:sz w:val="24"/>
          <w:szCs w:val="24"/>
        </w:rPr>
        <w:t>7</w:t>
      </w:r>
      <w:r w:rsidR="009616B3" w:rsidRPr="00EB255C">
        <w:rPr>
          <w:rFonts w:asciiTheme="minorHAnsi" w:hAnsiTheme="minorHAnsi"/>
          <w:sz w:val="24"/>
          <w:szCs w:val="24"/>
        </w:rPr>
        <w:t xml:space="preserve"> Zarządu Województwa Dolnośląskiego z dnia </w:t>
      </w:r>
      <w:r w:rsidR="009616B3">
        <w:rPr>
          <w:rFonts w:asciiTheme="minorHAnsi" w:hAnsiTheme="minorHAnsi"/>
          <w:sz w:val="24"/>
          <w:szCs w:val="24"/>
        </w:rPr>
        <w:t xml:space="preserve">8 </w:t>
      </w:r>
      <w:r w:rsidR="00AA1918">
        <w:rPr>
          <w:rFonts w:asciiTheme="minorHAnsi" w:hAnsiTheme="minorHAnsi"/>
          <w:sz w:val="24"/>
          <w:szCs w:val="24"/>
        </w:rPr>
        <w:t>listopad</w:t>
      </w:r>
      <w:r w:rsidR="009616B3">
        <w:rPr>
          <w:rFonts w:asciiTheme="minorHAnsi" w:hAnsiTheme="minorHAnsi"/>
          <w:sz w:val="24"/>
          <w:szCs w:val="24"/>
        </w:rPr>
        <w:t>a</w:t>
      </w:r>
      <w:r w:rsidR="009616B3" w:rsidRPr="00EB255C">
        <w:rPr>
          <w:rFonts w:asciiTheme="minorHAnsi" w:hAnsiTheme="minorHAnsi"/>
          <w:sz w:val="24"/>
          <w:szCs w:val="24"/>
        </w:rPr>
        <w:t xml:space="preserve"> 201</w:t>
      </w:r>
      <w:r w:rsidR="009616B3">
        <w:rPr>
          <w:rFonts w:asciiTheme="minorHAnsi" w:hAnsiTheme="minorHAnsi"/>
          <w:sz w:val="24"/>
          <w:szCs w:val="24"/>
        </w:rPr>
        <w:t>7</w:t>
      </w:r>
      <w:r w:rsidR="009616B3" w:rsidRPr="00EB255C">
        <w:rPr>
          <w:rFonts w:asciiTheme="minorHAnsi" w:hAnsiTheme="minorHAnsi"/>
          <w:sz w:val="24"/>
          <w:szCs w:val="24"/>
        </w:rPr>
        <w:t xml:space="preserve"> r. w sprawie przyjęcia Harmonogramu naborów wniosków o dofinansowanie w trybie konkursowym dla Regionalnego Programu Operacyjnego Województwa Dolnośląskiego </w:t>
      </w:r>
      <w:r w:rsidR="0044183A">
        <w:rPr>
          <w:rFonts w:asciiTheme="minorHAnsi" w:hAnsiTheme="minorHAnsi"/>
          <w:sz w:val="24"/>
          <w:szCs w:val="24"/>
        </w:rPr>
        <w:br/>
      </w:r>
      <w:r w:rsidR="009616B3" w:rsidRPr="00EB255C">
        <w:rPr>
          <w:rFonts w:asciiTheme="minorHAnsi" w:hAnsiTheme="minorHAnsi"/>
          <w:sz w:val="24"/>
          <w:szCs w:val="24"/>
        </w:rPr>
        <w:t>2014-2020 (Harmonogram konkursów RPO WD) na rok 201</w:t>
      </w:r>
      <w:r w:rsidR="009616B3">
        <w:rPr>
          <w:rFonts w:asciiTheme="minorHAnsi" w:hAnsiTheme="minorHAnsi"/>
          <w:sz w:val="24"/>
          <w:szCs w:val="24"/>
        </w:rPr>
        <w:t>8</w:t>
      </w:r>
      <w:r w:rsidR="009616B3" w:rsidRPr="00EB255C">
        <w:rPr>
          <w:rFonts w:asciiTheme="minorHAnsi" w:hAnsiTheme="minorHAnsi"/>
          <w:sz w:val="24"/>
          <w:szCs w:val="24"/>
        </w:rPr>
        <w:t>, załącznik otrzymuje brzmienie określone w załączniku do niniejszej uchwały.</w:t>
      </w:r>
    </w:p>
    <w:p w14:paraId="0B4F1BB0" w14:textId="77777777" w:rsidR="00AD186A" w:rsidRPr="0043492F" w:rsidRDefault="008E6237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5E3784">
        <w:rPr>
          <w:rFonts w:asciiTheme="minorHAnsi" w:hAnsiTheme="minorHAnsi" w:cs="Calibri"/>
          <w:b/>
          <w:bCs/>
          <w:sz w:val="24"/>
          <w:szCs w:val="24"/>
        </w:rPr>
        <w:t>2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Wykonanie niniejszej </w:t>
      </w:r>
      <w:r w:rsidR="00C36AE2">
        <w:rPr>
          <w:rFonts w:asciiTheme="minorHAnsi" w:hAnsiTheme="minorHAnsi" w:cs="Calibri"/>
          <w:sz w:val="24"/>
          <w:szCs w:val="24"/>
        </w:rPr>
        <w:t>uchwały powierza się członkowi zarządu województwa d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olnośląskiego właściwemu do spraw Regionalnego Programu Operacyjnego. </w:t>
      </w:r>
    </w:p>
    <w:p w14:paraId="74E5DFCA" w14:textId="77777777" w:rsidR="00AD186A" w:rsidRPr="0043492F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5E3784">
        <w:rPr>
          <w:rFonts w:asciiTheme="minorHAnsi" w:hAnsiTheme="minorHAnsi" w:cs="Calibri"/>
          <w:b/>
          <w:bCs/>
          <w:color w:val="auto"/>
        </w:rPr>
        <w:t>3</w:t>
      </w:r>
      <w:r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Pr="0043492F">
        <w:rPr>
          <w:rFonts w:asciiTheme="minorHAnsi" w:hAnsiTheme="minorHAnsi" w:cs="Calibri"/>
          <w:color w:val="auto"/>
        </w:rPr>
        <w:t>Uchwała wchodzi w życie z dniem podjęcia.</w:t>
      </w:r>
    </w:p>
    <w:p w14:paraId="31C732B5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41F11A01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597F6071" w14:textId="77777777"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06A3C537" w14:textId="77777777"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14:paraId="53D1939D" w14:textId="77777777" w:rsidR="00813D59" w:rsidRPr="0043492F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3492F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14:paraId="2A18D690" w14:textId="77777777" w:rsidR="00813D59" w:rsidRPr="0043492F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43492F">
        <w:rPr>
          <w:rFonts w:asciiTheme="minorHAnsi" w:hAnsiTheme="minorHAnsi" w:cs="Arial"/>
          <w:iCs/>
        </w:rPr>
        <w:t>do projektu u</w:t>
      </w:r>
      <w:r w:rsidR="00640DEC" w:rsidRPr="0043492F">
        <w:rPr>
          <w:rFonts w:asciiTheme="minorHAnsi" w:hAnsiTheme="minorHAnsi" w:cs="Arial"/>
          <w:iCs/>
        </w:rPr>
        <w:t xml:space="preserve">chwały Zarządu Województwa Dolnośląskiego </w:t>
      </w:r>
      <w:r w:rsidR="009616B3" w:rsidRPr="00C0196A">
        <w:rPr>
          <w:rFonts w:asciiTheme="minorHAnsi" w:hAnsiTheme="minorHAnsi"/>
        </w:rPr>
        <w:t>w sprawie zmiany uchwały</w:t>
      </w:r>
      <w:r w:rsidR="00A5657E">
        <w:rPr>
          <w:rFonts w:asciiTheme="minorHAnsi" w:hAnsiTheme="minorHAnsi"/>
        </w:rPr>
        <w:t xml:space="preserve">                 </w:t>
      </w:r>
      <w:r w:rsidR="009616B3" w:rsidRPr="00C0196A">
        <w:rPr>
          <w:rFonts w:asciiTheme="minorHAnsi" w:hAnsiTheme="minorHAnsi"/>
        </w:rPr>
        <w:t xml:space="preserve"> nr </w:t>
      </w:r>
      <w:r w:rsidR="009616B3">
        <w:rPr>
          <w:rFonts w:asciiTheme="minorHAnsi" w:hAnsiTheme="minorHAnsi"/>
        </w:rPr>
        <w:t>44</w:t>
      </w:r>
      <w:r w:rsidR="00AA1918">
        <w:rPr>
          <w:rFonts w:asciiTheme="minorHAnsi" w:hAnsiTheme="minorHAnsi"/>
        </w:rPr>
        <w:t>74</w:t>
      </w:r>
      <w:r w:rsidR="009616B3" w:rsidRPr="00C0196A">
        <w:rPr>
          <w:rFonts w:asciiTheme="minorHAnsi" w:hAnsiTheme="minorHAnsi"/>
        </w:rPr>
        <w:t>/V/1</w:t>
      </w:r>
      <w:r w:rsidR="009616B3">
        <w:rPr>
          <w:rFonts w:asciiTheme="minorHAnsi" w:hAnsiTheme="minorHAnsi"/>
        </w:rPr>
        <w:t>7</w:t>
      </w:r>
      <w:r w:rsidR="009616B3" w:rsidRPr="00C0196A">
        <w:rPr>
          <w:rFonts w:asciiTheme="minorHAnsi" w:hAnsiTheme="minorHAnsi"/>
        </w:rPr>
        <w:t xml:space="preserve"> Zarządu Województwa Dolnośląskiego z dnia </w:t>
      </w:r>
      <w:r w:rsidR="009616B3">
        <w:rPr>
          <w:rFonts w:asciiTheme="minorHAnsi" w:hAnsiTheme="minorHAnsi"/>
        </w:rPr>
        <w:t>8</w:t>
      </w:r>
      <w:r w:rsidR="009616B3" w:rsidRPr="00C0196A">
        <w:rPr>
          <w:rFonts w:asciiTheme="minorHAnsi" w:hAnsiTheme="minorHAnsi"/>
        </w:rPr>
        <w:t xml:space="preserve"> </w:t>
      </w:r>
      <w:r w:rsidR="00AA1918">
        <w:rPr>
          <w:rFonts w:asciiTheme="minorHAnsi" w:hAnsiTheme="minorHAnsi"/>
        </w:rPr>
        <w:t>listopada</w:t>
      </w:r>
      <w:r w:rsidR="009616B3" w:rsidRPr="00C0196A">
        <w:rPr>
          <w:rFonts w:asciiTheme="minorHAnsi" w:hAnsiTheme="minorHAnsi"/>
        </w:rPr>
        <w:t xml:space="preserve"> 201</w:t>
      </w:r>
      <w:r w:rsidR="009616B3">
        <w:rPr>
          <w:rFonts w:asciiTheme="minorHAnsi" w:hAnsiTheme="minorHAnsi"/>
        </w:rPr>
        <w:t>7</w:t>
      </w:r>
      <w:r w:rsidR="009616B3" w:rsidRPr="00C0196A">
        <w:rPr>
          <w:rFonts w:asciiTheme="minorHAnsi" w:hAnsiTheme="minorHAnsi"/>
        </w:rPr>
        <w:t xml:space="preserve"> r. </w:t>
      </w:r>
      <w:r w:rsidR="00640DEC" w:rsidRPr="0043492F">
        <w:rPr>
          <w:rFonts w:asciiTheme="minorHAnsi" w:hAnsiTheme="minorHAnsi" w:cs="Arial"/>
          <w:iCs/>
        </w:rPr>
        <w:t xml:space="preserve">w sprawie </w:t>
      </w:r>
      <w:r w:rsidR="00E77AC2">
        <w:rPr>
          <w:rFonts w:asciiTheme="minorHAnsi" w:hAnsiTheme="minorHAnsi" w:cs="Arial"/>
          <w:iCs/>
        </w:rPr>
        <w:t xml:space="preserve">przyjęcia Harmonogramu </w:t>
      </w:r>
      <w:r w:rsidR="00847335" w:rsidRPr="0043492F">
        <w:rPr>
          <w:rFonts w:asciiTheme="minorHAnsi" w:hAnsiTheme="minorHAnsi" w:cs="Arial"/>
          <w:iCs/>
        </w:rPr>
        <w:t>naborów wniosków o dofinansowanie w trybie konkursowym dla Regionalnego Programu Operacyjnego Województwa Dolnośląskiego 2014</w:t>
      </w:r>
      <w:r w:rsidR="00A7269A" w:rsidRPr="0043492F">
        <w:rPr>
          <w:rFonts w:asciiTheme="minorHAnsi" w:hAnsiTheme="minorHAnsi" w:cs="Arial"/>
          <w:iCs/>
        </w:rPr>
        <w:t xml:space="preserve"> – </w:t>
      </w:r>
      <w:r w:rsidR="00847335" w:rsidRPr="0043492F">
        <w:rPr>
          <w:rFonts w:asciiTheme="minorHAnsi" w:hAnsiTheme="minorHAnsi" w:cs="Arial"/>
          <w:iCs/>
        </w:rPr>
        <w:t xml:space="preserve">2020 (Harmonogram konkursów RPO WD) na </w:t>
      </w:r>
      <w:r w:rsidR="00E77AC2">
        <w:rPr>
          <w:rFonts w:asciiTheme="minorHAnsi" w:hAnsiTheme="minorHAnsi" w:cs="Arial"/>
          <w:iCs/>
        </w:rPr>
        <w:t>rok</w:t>
      </w:r>
      <w:r w:rsidR="00847335" w:rsidRPr="0043492F">
        <w:rPr>
          <w:rFonts w:asciiTheme="minorHAnsi" w:hAnsiTheme="minorHAnsi" w:cs="Arial"/>
          <w:iCs/>
        </w:rPr>
        <w:t xml:space="preserve"> </w:t>
      </w:r>
      <w:r w:rsidR="00E77AC2">
        <w:rPr>
          <w:rFonts w:asciiTheme="minorHAnsi" w:hAnsiTheme="minorHAnsi" w:cs="Arial"/>
          <w:iCs/>
        </w:rPr>
        <w:t>201</w:t>
      </w:r>
      <w:r w:rsidR="00D473E4">
        <w:rPr>
          <w:rFonts w:asciiTheme="minorHAnsi" w:hAnsiTheme="minorHAnsi" w:cs="Arial"/>
          <w:iCs/>
        </w:rPr>
        <w:t>8</w:t>
      </w:r>
    </w:p>
    <w:p w14:paraId="15EC14B4" w14:textId="77777777" w:rsidR="00847335" w:rsidRPr="0043492F" w:rsidRDefault="00847335" w:rsidP="00B746D3">
      <w:pPr>
        <w:spacing w:after="6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14:paraId="1CE2EE52" w14:textId="77777777" w:rsidR="002108BE" w:rsidRDefault="002108BE" w:rsidP="00A71C0B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2108BE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W </w:t>
      </w:r>
      <w:r w:rsidRPr="002108BE">
        <w:rPr>
          <w:rFonts w:asciiTheme="minorHAnsi" w:hAnsiTheme="minorHAnsi" w:cs="Arial"/>
          <w:iCs/>
          <w:sz w:val="24"/>
          <w:szCs w:val="24"/>
        </w:rPr>
        <w:t xml:space="preserve">harmonogramie naborów wniosków o dofinansowanie w trybie konkursowym </w:t>
      </w:r>
      <w:r w:rsidR="00A5657E">
        <w:rPr>
          <w:rFonts w:asciiTheme="minorHAnsi" w:hAnsiTheme="minorHAnsi" w:cs="Arial"/>
          <w:iCs/>
          <w:sz w:val="24"/>
          <w:szCs w:val="24"/>
        </w:rPr>
        <w:t xml:space="preserve">                                 </w:t>
      </w:r>
      <w:r w:rsidRPr="002108BE">
        <w:rPr>
          <w:rFonts w:asciiTheme="minorHAnsi" w:hAnsiTheme="minorHAnsi" w:cs="Arial"/>
          <w:iCs/>
          <w:sz w:val="24"/>
          <w:szCs w:val="24"/>
        </w:rPr>
        <w:t>dla Regionalnego Programu Operacyjnego Województwa Dolnośląskiego 2014 – 2020 (Harmonogram konkursów RPO WD) na rok 2018</w:t>
      </w:r>
      <w:r>
        <w:rPr>
          <w:rFonts w:asciiTheme="minorHAnsi" w:hAnsiTheme="minorHAnsi" w:cs="Arial"/>
          <w:iCs/>
        </w:rPr>
        <w:t xml:space="preserve"> </w:t>
      </w:r>
      <w:r w:rsidRPr="002108BE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przyjętego uchwałą </w:t>
      </w:r>
      <w:r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nr </w:t>
      </w:r>
      <w:r w:rsidRPr="002108BE">
        <w:rPr>
          <w:rFonts w:asciiTheme="minorHAnsi" w:hAnsiTheme="minorHAnsi"/>
          <w:sz w:val="24"/>
          <w:szCs w:val="24"/>
        </w:rPr>
        <w:t>4</w:t>
      </w:r>
      <w:r w:rsidR="00AA1918">
        <w:rPr>
          <w:rFonts w:asciiTheme="minorHAnsi" w:hAnsiTheme="minorHAnsi"/>
          <w:sz w:val="24"/>
          <w:szCs w:val="24"/>
        </w:rPr>
        <w:t>474</w:t>
      </w:r>
      <w:r w:rsidRPr="002108BE">
        <w:rPr>
          <w:rFonts w:asciiTheme="minorHAnsi" w:hAnsiTheme="minorHAnsi"/>
          <w:sz w:val="24"/>
          <w:szCs w:val="24"/>
        </w:rPr>
        <w:t xml:space="preserve">/V/17 Zarządu Województwa Dolnośląskiego z dnia 8 </w:t>
      </w:r>
      <w:r w:rsidR="00AA1918">
        <w:rPr>
          <w:rFonts w:asciiTheme="minorHAnsi" w:hAnsiTheme="minorHAnsi"/>
          <w:sz w:val="24"/>
          <w:szCs w:val="24"/>
        </w:rPr>
        <w:t>listopad</w:t>
      </w:r>
      <w:r w:rsidRPr="002108BE">
        <w:rPr>
          <w:rFonts w:asciiTheme="minorHAnsi" w:hAnsiTheme="minorHAnsi"/>
          <w:sz w:val="24"/>
          <w:szCs w:val="24"/>
        </w:rPr>
        <w:t xml:space="preserve">a 2017 r. </w:t>
      </w:r>
      <w:r w:rsidRPr="002108BE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dokonano</w:t>
      </w:r>
      <w:r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następujących</w:t>
      </w:r>
      <w:r w:rsidRPr="002108BE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zmian mających na celu sprawniejsze </w:t>
      </w:r>
      <w:r w:rsidRPr="002108BE">
        <w:rPr>
          <w:rFonts w:eastAsia="SimSun" w:cs="Calibri"/>
          <w:kern w:val="3"/>
          <w:sz w:val="24"/>
          <w:szCs w:val="24"/>
          <w:lang w:eastAsia="zh-CN" w:bidi="hi-IN"/>
        </w:rPr>
        <w:t xml:space="preserve">wdrażanie 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programu: </w:t>
      </w:r>
    </w:p>
    <w:p w14:paraId="21ECF2A5" w14:textId="77777777" w:rsidR="002D56D4" w:rsidRDefault="002D56D4" w:rsidP="00A71C0B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14:paraId="5D95BDA0" w14:textId="77777777" w:rsidR="001157D0" w:rsidRDefault="001157D0" w:rsidP="001157D0">
      <w:pPr>
        <w:spacing w:after="0" w:line="240" w:lineRule="auto"/>
        <w:jc w:val="center"/>
      </w:pPr>
      <w:bookmarkStart w:id="1" w:name="_Hlk515436541"/>
      <w:r>
        <w:rPr>
          <w:b/>
          <w:sz w:val="24"/>
          <w:szCs w:val="24"/>
        </w:rPr>
        <w:t>OŚ PRIORYTETOWA 3 „GOSPODARKA NISKOEMISYJNA”</w:t>
      </w:r>
      <w:r>
        <w:t xml:space="preserve"> </w:t>
      </w:r>
    </w:p>
    <w:p w14:paraId="549888A7" w14:textId="77777777" w:rsidR="001157D0" w:rsidRDefault="001157D0" w:rsidP="001157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ałanie 3.3. </w:t>
      </w:r>
      <w:r w:rsidRPr="00C46AFB">
        <w:rPr>
          <w:b/>
          <w:sz w:val="24"/>
          <w:szCs w:val="24"/>
        </w:rPr>
        <w:t>Efektywność energetyczna w budynkach użyteczności publicznej i sektorze mieszkaniowym</w:t>
      </w:r>
    </w:p>
    <w:p w14:paraId="7ABF4D39" w14:textId="77777777" w:rsidR="001157D0" w:rsidRDefault="001157D0" w:rsidP="001157D0">
      <w:pPr>
        <w:spacing w:after="0" w:line="240" w:lineRule="auto"/>
        <w:jc w:val="center"/>
        <w:rPr>
          <w:b/>
          <w:sz w:val="24"/>
          <w:szCs w:val="24"/>
        </w:rPr>
      </w:pPr>
    </w:p>
    <w:p w14:paraId="18028CC1" w14:textId="77777777" w:rsidR="001157D0" w:rsidRDefault="001157D0" w:rsidP="001157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działanie 3.3.1 - OSI</w:t>
      </w:r>
    </w:p>
    <w:p w14:paraId="34DE8422" w14:textId="77777777" w:rsidR="001157D0" w:rsidRPr="002252F7" w:rsidRDefault="001157D0" w:rsidP="001157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ecydowano o realizacji projektów wyłącznie w formule grantowej i konkurs został zawężony do tego typu projektów. Zmieniono termin opublikowania ogłoszenia o  konkursie</w:t>
      </w:r>
    </w:p>
    <w:p w14:paraId="577FD2C8" w14:textId="77777777" w:rsidR="001157D0" w:rsidRPr="002252F7" w:rsidRDefault="001157D0" w:rsidP="001157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az </w:t>
      </w:r>
      <w:r w:rsidRPr="002252F7">
        <w:rPr>
          <w:sz w:val="24"/>
          <w:szCs w:val="24"/>
        </w:rPr>
        <w:t>planowany termin</w:t>
      </w:r>
      <w:r>
        <w:rPr>
          <w:sz w:val="24"/>
          <w:szCs w:val="24"/>
        </w:rPr>
        <w:t xml:space="preserve"> rozpoczęcia składania wniosków.</w:t>
      </w:r>
    </w:p>
    <w:p w14:paraId="5DC638F7" w14:textId="77777777" w:rsidR="001157D0" w:rsidRDefault="001157D0" w:rsidP="001157D0">
      <w:pPr>
        <w:spacing w:after="0" w:line="240" w:lineRule="auto"/>
        <w:jc w:val="both"/>
        <w:rPr>
          <w:sz w:val="24"/>
          <w:szCs w:val="24"/>
        </w:rPr>
      </w:pPr>
    </w:p>
    <w:p w14:paraId="188454AB" w14:textId="77777777" w:rsidR="001157D0" w:rsidRDefault="001157D0" w:rsidP="001157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działanie 3.3.2 - ZIT WrOF</w:t>
      </w:r>
    </w:p>
    <w:p w14:paraId="27B0DE0B" w14:textId="77777777" w:rsidR="001157D0" w:rsidRDefault="001157D0" w:rsidP="001157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onano rozdzielenia naborów na projekty grantowe i realizowane w formule tradycyjnej na odrębne konkursy, przy czym konkurs na projekty nie realizowane w formule grantowej odbędzie się w terminie późniejszym. Dotychczasową alokację rozdzielono po połowie na oba konkursy.</w:t>
      </w:r>
    </w:p>
    <w:p w14:paraId="47430F22" w14:textId="77777777" w:rsidR="001157D0" w:rsidRDefault="001157D0" w:rsidP="001157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działanie 3.3.3 – ZIT AJ</w:t>
      </w:r>
    </w:p>
    <w:p w14:paraId="72A85B99" w14:textId="77777777" w:rsidR="001157D0" w:rsidRDefault="001157D0" w:rsidP="001157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ecydowano o realizacji projektów wyłącznie w formule grantowej i konkurs został zawężony do tego typu projektów.</w:t>
      </w:r>
    </w:p>
    <w:p w14:paraId="3FCEEB07" w14:textId="77777777" w:rsidR="001157D0" w:rsidRDefault="001157D0" w:rsidP="001157D0">
      <w:pPr>
        <w:spacing w:after="0" w:line="240" w:lineRule="auto"/>
        <w:jc w:val="both"/>
        <w:rPr>
          <w:sz w:val="24"/>
          <w:szCs w:val="24"/>
        </w:rPr>
      </w:pPr>
    </w:p>
    <w:p w14:paraId="001B3B7F" w14:textId="77777777" w:rsidR="001157D0" w:rsidRDefault="001157D0" w:rsidP="001157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działanie 3.3.4 - ZIT AW</w:t>
      </w:r>
    </w:p>
    <w:p w14:paraId="2FC62359" w14:textId="77777777" w:rsidR="001157D0" w:rsidRPr="00C46AFB" w:rsidRDefault="001157D0" w:rsidP="001157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o rozdzielenia naborów na projekty grantowe i realizowane w formule tradycyjnej na odrębne konkursy, przy czym konkurs na projekty nie realizowane w formule grantowej odbędzie się w terminie późniejszym. Dotychczasową alokację rozdzielono po połowie na oba konkursy. Zmieniono termin opublikowania ogłoszenia o  konkursie oraz </w:t>
      </w:r>
      <w:r w:rsidRPr="002252F7">
        <w:rPr>
          <w:sz w:val="24"/>
          <w:szCs w:val="24"/>
        </w:rPr>
        <w:t>planowany termin rozpoczęcia składania wniosków</w:t>
      </w:r>
    </w:p>
    <w:p w14:paraId="5F46C740" w14:textId="77777777" w:rsidR="001157D0" w:rsidRDefault="001157D0" w:rsidP="001157D0">
      <w:pPr>
        <w:spacing w:after="0" w:line="240" w:lineRule="auto"/>
        <w:jc w:val="center"/>
        <w:rPr>
          <w:b/>
          <w:sz w:val="24"/>
          <w:szCs w:val="24"/>
        </w:rPr>
      </w:pPr>
    </w:p>
    <w:p w14:paraId="3956DA23" w14:textId="77777777" w:rsidR="001157D0" w:rsidRDefault="001157D0" w:rsidP="001157D0">
      <w:pPr>
        <w:spacing w:after="0" w:line="240" w:lineRule="auto"/>
        <w:jc w:val="center"/>
      </w:pPr>
      <w:r>
        <w:rPr>
          <w:b/>
          <w:sz w:val="24"/>
          <w:szCs w:val="24"/>
        </w:rPr>
        <w:t>OŚ PRIORYTETOWA 4 „ŚRODOWISKO I ZASOBY”</w:t>
      </w:r>
      <w:r>
        <w:t xml:space="preserve"> </w:t>
      </w:r>
    </w:p>
    <w:p w14:paraId="53FB3C2B" w14:textId="77777777" w:rsidR="001157D0" w:rsidRDefault="001157D0" w:rsidP="001157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ziałanie 4.4. Ochrona i udostępnianie zasobów przyrodniczych</w:t>
      </w:r>
    </w:p>
    <w:p w14:paraId="68401416" w14:textId="77777777" w:rsidR="001157D0" w:rsidRDefault="001157D0" w:rsidP="001157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działanie 4.4.4 - ZIT AW</w:t>
      </w:r>
    </w:p>
    <w:p w14:paraId="7D4F815B" w14:textId="77777777" w:rsidR="001157D0" w:rsidRDefault="001157D0" w:rsidP="001157D0">
      <w:pPr>
        <w:spacing w:after="0" w:line="240" w:lineRule="auto"/>
        <w:jc w:val="center"/>
        <w:rPr>
          <w:b/>
          <w:sz w:val="24"/>
          <w:szCs w:val="24"/>
        </w:rPr>
      </w:pPr>
    </w:p>
    <w:p w14:paraId="6E227971" w14:textId="77777777" w:rsidR="001157D0" w:rsidRDefault="001157D0" w:rsidP="001157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wiązku z wolnymi środkami, które pojawiły się w poddziałaniu 4.4.4 po rozwiązaniu na wniosek beneficjenta umowy o dofinansowanie, dokonano korekty alokacji na nabór w 2018 r.</w:t>
      </w:r>
    </w:p>
    <w:p w14:paraId="1D2DBB21" w14:textId="77777777" w:rsidR="001157D0" w:rsidRDefault="001157D0" w:rsidP="001157D0">
      <w:pPr>
        <w:spacing w:after="0" w:line="240" w:lineRule="auto"/>
        <w:jc w:val="both"/>
        <w:rPr>
          <w:sz w:val="24"/>
          <w:szCs w:val="24"/>
        </w:rPr>
      </w:pPr>
    </w:p>
    <w:p w14:paraId="7E70A16C" w14:textId="77777777" w:rsidR="001157D0" w:rsidRDefault="001157D0" w:rsidP="001157D0">
      <w:pPr>
        <w:spacing w:after="0" w:line="240" w:lineRule="auto"/>
        <w:jc w:val="both"/>
        <w:rPr>
          <w:sz w:val="24"/>
          <w:szCs w:val="24"/>
        </w:rPr>
      </w:pPr>
    </w:p>
    <w:p w14:paraId="3B99C7C8" w14:textId="77777777" w:rsidR="001157D0" w:rsidRDefault="001157D0" w:rsidP="001157D0">
      <w:pPr>
        <w:spacing w:after="0" w:line="240" w:lineRule="auto"/>
        <w:jc w:val="center"/>
      </w:pPr>
      <w:r>
        <w:rPr>
          <w:b/>
          <w:sz w:val="24"/>
          <w:szCs w:val="24"/>
        </w:rPr>
        <w:lastRenderedPageBreak/>
        <w:t>OŚ PRIORYTETOWA 10 „EDUKACJA”</w:t>
      </w:r>
      <w:r>
        <w:t xml:space="preserve"> </w:t>
      </w:r>
    </w:p>
    <w:p w14:paraId="15921482" w14:textId="77777777" w:rsidR="001157D0" w:rsidRDefault="001157D0" w:rsidP="001157D0">
      <w:pPr>
        <w:spacing w:after="0" w:line="240" w:lineRule="auto"/>
        <w:jc w:val="center"/>
        <w:rPr>
          <w:b/>
          <w:sz w:val="24"/>
          <w:szCs w:val="24"/>
        </w:rPr>
      </w:pPr>
      <w:r w:rsidRPr="002252F7">
        <w:rPr>
          <w:b/>
          <w:sz w:val="24"/>
          <w:szCs w:val="24"/>
        </w:rPr>
        <w:t>Działanie 10.1.</w:t>
      </w:r>
      <w:r w:rsidRPr="002252F7">
        <w:t xml:space="preserve"> </w:t>
      </w:r>
      <w:r w:rsidRPr="002252F7">
        <w:rPr>
          <w:b/>
          <w:sz w:val="24"/>
          <w:szCs w:val="24"/>
        </w:rPr>
        <w:t>Zapewnienie równego dostępu do wysokiej jakości edukacji przedszkolnej</w:t>
      </w:r>
    </w:p>
    <w:p w14:paraId="20297254" w14:textId="77777777" w:rsidR="001157D0" w:rsidRDefault="001157D0" w:rsidP="001157D0">
      <w:pPr>
        <w:spacing w:after="0" w:line="240" w:lineRule="auto"/>
        <w:jc w:val="center"/>
        <w:rPr>
          <w:b/>
          <w:sz w:val="24"/>
          <w:szCs w:val="24"/>
        </w:rPr>
      </w:pPr>
    </w:p>
    <w:p w14:paraId="7113D5B5" w14:textId="77777777" w:rsidR="001157D0" w:rsidRDefault="001157D0" w:rsidP="001157D0">
      <w:pPr>
        <w:spacing w:after="0" w:line="240" w:lineRule="auto"/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Poddziałanie 10.1.2 - ZIT WrO</w:t>
      </w:r>
      <w:r w:rsidRPr="002252F7">
        <w:rPr>
          <w:b/>
          <w:sz w:val="24"/>
          <w:szCs w:val="24"/>
        </w:rPr>
        <w:t>F</w:t>
      </w:r>
    </w:p>
    <w:p w14:paraId="20FA6EC0" w14:textId="77777777" w:rsidR="001157D0" w:rsidRDefault="001157D0" w:rsidP="001157D0">
      <w:pPr>
        <w:spacing w:after="0" w:line="240" w:lineRule="auto"/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2252F7">
        <w:rPr>
          <w:b/>
          <w:sz w:val="24"/>
          <w:szCs w:val="24"/>
        </w:rPr>
        <w:t>Poddziałanie 10.1.3 - ZIT AJ</w:t>
      </w:r>
    </w:p>
    <w:p w14:paraId="4277881A" w14:textId="77777777" w:rsidR="001157D0" w:rsidRDefault="001157D0" w:rsidP="001157D0">
      <w:pPr>
        <w:spacing w:after="0" w:line="240" w:lineRule="auto"/>
        <w:ind w:left="2832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2252F7">
        <w:rPr>
          <w:b/>
          <w:sz w:val="24"/>
          <w:szCs w:val="24"/>
        </w:rPr>
        <w:t>Poddziałanie 10.1.4 - ZIT AW</w:t>
      </w:r>
      <w:r w:rsidRPr="002252F7">
        <w:rPr>
          <w:sz w:val="24"/>
          <w:szCs w:val="24"/>
        </w:rPr>
        <w:t xml:space="preserve"> </w:t>
      </w:r>
    </w:p>
    <w:p w14:paraId="7EAD2ACD" w14:textId="77777777" w:rsidR="001157D0" w:rsidRPr="002252F7" w:rsidRDefault="001157D0" w:rsidP="001157D0">
      <w:pPr>
        <w:spacing w:after="0" w:line="240" w:lineRule="auto"/>
        <w:jc w:val="center"/>
        <w:rPr>
          <w:sz w:val="24"/>
          <w:szCs w:val="24"/>
        </w:rPr>
      </w:pPr>
      <w:r w:rsidRPr="002252F7">
        <w:rPr>
          <w:sz w:val="24"/>
          <w:szCs w:val="24"/>
        </w:rPr>
        <w:t xml:space="preserve">Zmieniono termin </w:t>
      </w:r>
      <w:r>
        <w:rPr>
          <w:sz w:val="24"/>
          <w:szCs w:val="24"/>
        </w:rPr>
        <w:t xml:space="preserve">opublikowania </w:t>
      </w:r>
      <w:r w:rsidRPr="002252F7">
        <w:rPr>
          <w:sz w:val="24"/>
          <w:szCs w:val="24"/>
        </w:rPr>
        <w:t>ogłoszenia</w:t>
      </w:r>
      <w:r>
        <w:rPr>
          <w:sz w:val="24"/>
          <w:szCs w:val="24"/>
        </w:rPr>
        <w:t xml:space="preserve"> o konkursie.</w:t>
      </w:r>
    </w:p>
    <w:p w14:paraId="5450071D" w14:textId="77777777" w:rsidR="001157D0" w:rsidRDefault="001157D0" w:rsidP="001157D0">
      <w:pPr>
        <w:spacing w:after="0" w:line="240" w:lineRule="auto"/>
        <w:jc w:val="center"/>
        <w:rPr>
          <w:b/>
          <w:sz w:val="24"/>
          <w:szCs w:val="24"/>
        </w:rPr>
      </w:pPr>
    </w:p>
    <w:p w14:paraId="2A1B8153" w14:textId="77777777" w:rsidR="004446A0" w:rsidRDefault="004446A0" w:rsidP="001157D0">
      <w:pPr>
        <w:spacing w:after="0" w:line="240" w:lineRule="auto"/>
        <w:jc w:val="center"/>
        <w:rPr>
          <w:b/>
          <w:sz w:val="24"/>
          <w:szCs w:val="24"/>
        </w:rPr>
      </w:pPr>
    </w:p>
    <w:bookmarkEnd w:id="1"/>
    <w:sectPr w:rsidR="004446A0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51B9D" w14:textId="77777777" w:rsidR="00B00704" w:rsidRDefault="00B00704" w:rsidP="00F839BC">
      <w:pPr>
        <w:spacing w:after="0" w:line="240" w:lineRule="auto"/>
      </w:pPr>
      <w:r>
        <w:separator/>
      </w:r>
    </w:p>
  </w:endnote>
  <w:endnote w:type="continuationSeparator" w:id="0">
    <w:p w14:paraId="68629744" w14:textId="77777777" w:rsidR="00B00704" w:rsidRDefault="00B00704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BB3C" w14:textId="77777777" w:rsidR="002A2BF5" w:rsidRDefault="009D2B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2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B7BE65" w14:textId="77777777" w:rsidR="002A2BF5" w:rsidRDefault="002A2B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1805F" w14:textId="77777777" w:rsidR="00B00704" w:rsidRDefault="00B00704" w:rsidP="00F839BC">
      <w:pPr>
        <w:spacing w:after="0" w:line="240" w:lineRule="auto"/>
      </w:pPr>
      <w:r>
        <w:separator/>
      </w:r>
    </w:p>
  </w:footnote>
  <w:footnote w:type="continuationSeparator" w:id="0">
    <w:p w14:paraId="2FAFDDD8" w14:textId="77777777" w:rsidR="00B00704" w:rsidRDefault="00B00704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F29518F"/>
    <w:multiLevelType w:val="hybridMultilevel"/>
    <w:tmpl w:val="1ECE40DA"/>
    <w:lvl w:ilvl="0" w:tplc="6324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9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7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32B4"/>
    <w:rsid w:val="0000641F"/>
    <w:rsid w:val="00006C83"/>
    <w:rsid w:val="000070D6"/>
    <w:rsid w:val="00011250"/>
    <w:rsid w:val="00015E4C"/>
    <w:rsid w:val="0002578F"/>
    <w:rsid w:val="00032102"/>
    <w:rsid w:val="0003527A"/>
    <w:rsid w:val="00040192"/>
    <w:rsid w:val="000451AF"/>
    <w:rsid w:val="00050664"/>
    <w:rsid w:val="00051376"/>
    <w:rsid w:val="00052F31"/>
    <w:rsid w:val="00053615"/>
    <w:rsid w:val="000565C0"/>
    <w:rsid w:val="00056C1D"/>
    <w:rsid w:val="00062A62"/>
    <w:rsid w:val="00064412"/>
    <w:rsid w:val="00065337"/>
    <w:rsid w:val="000662C9"/>
    <w:rsid w:val="0007293D"/>
    <w:rsid w:val="00076BE7"/>
    <w:rsid w:val="00082E70"/>
    <w:rsid w:val="00084B47"/>
    <w:rsid w:val="0009460F"/>
    <w:rsid w:val="000C150B"/>
    <w:rsid w:val="000C6CFE"/>
    <w:rsid w:val="000D19F2"/>
    <w:rsid w:val="000D22B8"/>
    <w:rsid w:val="000D3100"/>
    <w:rsid w:val="000D58D1"/>
    <w:rsid w:val="000D6B06"/>
    <w:rsid w:val="000E007A"/>
    <w:rsid w:val="000E0EF1"/>
    <w:rsid w:val="000E357B"/>
    <w:rsid w:val="000E45FD"/>
    <w:rsid w:val="000E5AFA"/>
    <w:rsid w:val="000F111F"/>
    <w:rsid w:val="001034F4"/>
    <w:rsid w:val="00110CDD"/>
    <w:rsid w:val="001114CF"/>
    <w:rsid w:val="00114B61"/>
    <w:rsid w:val="001157D0"/>
    <w:rsid w:val="00117B46"/>
    <w:rsid w:val="0012088F"/>
    <w:rsid w:val="00123263"/>
    <w:rsid w:val="00126A9C"/>
    <w:rsid w:val="00127477"/>
    <w:rsid w:val="001346F7"/>
    <w:rsid w:val="001371F4"/>
    <w:rsid w:val="00142B45"/>
    <w:rsid w:val="00152FED"/>
    <w:rsid w:val="001543CF"/>
    <w:rsid w:val="0015573E"/>
    <w:rsid w:val="0016437E"/>
    <w:rsid w:val="00164698"/>
    <w:rsid w:val="001648F8"/>
    <w:rsid w:val="0017269F"/>
    <w:rsid w:val="00172B52"/>
    <w:rsid w:val="00173C2B"/>
    <w:rsid w:val="0017525F"/>
    <w:rsid w:val="00184751"/>
    <w:rsid w:val="00185502"/>
    <w:rsid w:val="0018604E"/>
    <w:rsid w:val="00190657"/>
    <w:rsid w:val="0019156A"/>
    <w:rsid w:val="00191715"/>
    <w:rsid w:val="001A181A"/>
    <w:rsid w:val="001B2290"/>
    <w:rsid w:val="001B76D9"/>
    <w:rsid w:val="001C2CEF"/>
    <w:rsid w:val="001C4120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1F6A54"/>
    <w:rsid w:val="00205875"/>
    <w:rsid w:val="002103AE"/>
    <w:rsid w:val="002108BE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71A11"/>
    <w:rsid w:val="00276DA2"/>
    <w:rsid w:val="00283F5F"/>
    <w:rsid w:val="00287F4A"/>
    <w:rsid w:val="00292D0B"/>
    <w:rsid w:val="00294F9C"/>
    <w:rsid w:val="002A2BF5"/>
    <w:rsid w:val="002A501C"/>
    <w:rsid w:val="002A50A7"/>
    <w:rsid w:val="002B473D"/>
    <w:rsid w:val="002B489E"/>
    <w:rsid w:val="002C005F"/>
    <w:rsid w:val="002C074C"/>
    <w:rsid w:val="002C3AD4"/>
    <w:rsid w:val="002D54DE"/>
    <w:rsid w:val="002D56D4"/>
    <w:rsid w:val="002D647A"/>
    <w:rsid w:val="002D72C1"/>
    <w:rsid w:val="002D7A30"/>
    <w:rsid w:val="002D7DED"/>
    <w:rsid w:val="002E0B95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2234"/>
    <w:rsid w:val="003933DD"/>
    <w:rsid w:val="00393BD9"/>
    <w:rsid w:val="0039761B"/>
    <w:rsid w:val="003A067C"/>
    <w:rsid w:val="003A3B19"/>
    <w:rsid w:val="003A4E87"/>
    <w:rsid w:val="003B1BA0"/>
    <w:rsid w:val="003B1C9E"/>
    <w:rsid w:val="003C2AED"/>
    <w:rsid w:val="003C61CE"/>
    <w:rsid w:val="003D0798"/>
    <w:rsid w:val="003D17CA"/>
    <w:rsid w:val="003D28BC"/>
    <w:rsid w:val="003D5559"/>
    <w:rsid w:val="003D7F57"/>
    <w:rsid w:val="003E1507"/>
    <w:rsid w:val="003E396B"/>
    <w:rsid w:val="003E3FC6"/>
    <w:rsid w:val="00401632"/>
    <w:rsid w:val="00414B3F"/>
    <w:rsid w:val="0041586D"/>
    <w:rsid w:val="00417DD4"/>
    <w:rsid w:val="00427810"/>
    <w:rsid w:val="0043492F"/>
    <w:rsid w:val="00435095"/>
    <w:rsid w:val="0044183A"/>
    <w:rsid w:val="00443EE5"/>
    <w:rsid w:val="004440F6"/>
    <w:rsid w:val="004446A0"/>
    <w:rsid w:val="004466AF"/>
    <w:rsid w:val="00450D16"/>
    <w:rsid w:val="00454F00"/>
    <w:rsid w:val="004556A3"/>
    <w:rsid w:val="00460498"/>
    <w:rsid w:val="00472759"/>
    <w:rsid w:val="00483754"/>
    <w:rsid w:val="004950DC"/>
    <w:rsid w:val="00497D1E"/>
    <w:rsid w:val="004B15D1"/>
    <w:rsid w:val="004B52EB"/>
    <w:rsid w:val="004B6022"/>
    <w:rsid w:val="004B72D0"/>
    <w:rsid w:val="004C48DF"/>
    <w:rsid w:val="004C49E4"/>
    <w:rsid w:val="004D098D"/>
    <w:rsid w:val="004D2BE1"/>
    <w:rsid w:val="004D37FC"/>
    <w:rsid w:val="004E1012"/>
    <w:rsid w:val="004E432A"/>
    <w:rsid w:val="004E5F64"/>
    <w:rsid w:val="004F2A15"/>
    <w:rsid w:val="004F6E79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6026C"/>
    <w:rsid w:val="0056734D"/>
    <w:rsid w:val="00570789"/>
    <w:rsid w:val="00570BAA"/>
    <w:rsid w:val="00581D70"/>
    <w:rsid w:val="00583302"/>
    <w:rsid w:val="0058534C"/>
    <w:rsid w:val="005977A7"/>
    <w:rsid w:val="005A057A"/>
    <w:rsid w:val="005A2F22"/>
    <w:rsid w:val="005A4738"/>
    <w:rsid w:val="005A756C"/>
    <w:rsid w:val="005B17D6"/>
    <w:rsid w:val="005C230D"/>
    <w:rsid w:val="005C304A"/>
    <w:rsid w:val="005C3708"/>
    <w:rsid w:val="005C6542"/>
    <w:rsid w:val="005D5081"/>
    <w:rsid w:val="005D623F"/>
    <w:rsid w:val="005E120F"/>
    <w:rsid w:val="005E230D"/>
    <w:rsid w:val="005E3784"/>
    <w:rsid w:val="005E593E"/>
    <w:rsid w:val="005F024E"/>
    <w:rsid w:val="005F0F1B"/>
    <w:rsid w:val="005F2B81"/>
    <w:rsid w:val="005F5728"/>
    <w:rsid w:val="005F66E7"/>
    <w:rsid w:val="0060543C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48"/>
    <w:rsid w:val="006C50C4"/>
    <w:rsid w:val="006D1603"/>
    <w:rsid w:val="006D522B"/>
    <w:rsid w:val="006E3EE7"/>
    <w:rsid w:val="006E5212"/>
    <w:rsid w:val="006E6558"/>
    <w:rsid w:val="006F06A4"/>
    <w:rsid w:val="006F4238"/>
    <w:rsid w:val="006F4F34"/>
    <w:rsid w:val="00703801"/>
    <w:rsid w:val="00710319"/>
    <w:rsid w:val="007165B1"/>
    <w:rsid w:val="00737B59"/>
    <w:rsid w:val="0075103D"/>
    <w:rsid w:val="00755DB7"/>
    <w:rsid w:val="007608A5"/>
    <w:rsid w:val="00775771"/>
    <w:rsid w:val="007964E8"/>
    <w:rsid w:val="007A0AD2"/>
    <w:rsid w:val="007A1723"/>
    <w:rsid w:val="007A69D5"/>
    <w:rsid w:val="007B19DE"/>
    <w:rsid w:val="007B1AD2"/>
    <w:rsid w:val="007C1C69"/>
    <w:rsid w:val="007C4EE8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13D59"/>
    <w:rsid w:val="00825DC3"/>
    <w:rsid w:val="00827244"/>
    <w:rsid w:val="00837E61"/>
    <w:rsid w:val="0084375C"/>
    <w:rsid w:val="00847335"/>
    <w:rsid w:val="008502E9"/>
    <w:rsid w:val="00852BF1"/>
    <w:rsid w:val="00860C50"/>
    <w:rsid w:val="0086342B"/>
    <w:rsid w:val="008638C2"/>
    <w:rsid w:val="00865790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6461"/>
    <w:rsid w:val="008908FC"/>
    <w:rsid w:val="00893879"/>
    <w:rsid w:val="008A2F93"/>
    <w:rsid w:val="008A4ACB"/>
    <w:rsid w:val="008B17AD"/>
    <w:rsid w:val="008B5EA2"/>
    <w:rsid w:val="008B6207"/>
    <w:rsid w:val="008B6A92"/>
    <w:rsid w:val="008D1C79"/>
    <w:rsid w:val="008D52FA"/>
    <w:rsid w:val="008D5FF9"/>
    <w:rsid w:val="008E2667"/>
    <w:rsid w:val="008E55F2"/>
    <w:rsid w:val="008E576A"/>
    <w:rsid w:val="008E6237"/>
    <w:rsid w:val="008F2240"/>
    <w:rsid w:val="008F5D03"/>
    <w:rsid w:val="008F75F4"/>
    <w:rsid w:val="00902E11"/>
    <w:rsid w:val="00903EDB"/>
    <w:rsid w:val="00907358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3ABF"/>
    <w:rsid w:val="00945472"/>
    <w:rsid w:val="00956A3B"/>
    <w:rsid w:val="009616B3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D17E8"/>
    <w:rsid w:val="009D2BFC"/>
    <w:rsid w:val="009D5D86"/>
    <w:rsid w:val="009D6A92"/>
    <w:rsid w:val="009D7A8F"/>
    <w:rsid w:val="009E0457"/>
    <w:rsid w:val="009F2772"/>
    <w:rsid w:val="009F4362"/>
    <w:rsid w:val="009F4B8B"/>
    <w:rsid w:val="00A048A6"/>
    <w:rsid w:val="00A07FC4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3B01"/>
    <w:rsid w:val="00A462F7"/>
    <w:rsid w:val="00A513BB"/>
    <w:rsid w:val="00A53EC8"/>
    <w:rsid w:val="00A5657E"/>
    <w:rsid w:val="00A56E6B"/>
    <w:rsid w:val="00A6247E"/>
    <w:rsid w:val="00A71C0B"/>
    <w:rsid w:val="00A7269A"/>
    <w:rsid w:val="00A77C3A"/>
    <w:rsid w:val="00A82628"/>
    <w:rsid w:val="00A8334B"/>
    <w:rsid w:val="00A84CE4"/>
    <w:rsid w:val="00A850F1"/>
    <w:rsid w:val="00A90FE4"/>
    <w:rsid w:val="00A95632"/>
    <w:rsid w:val="00A9751F"/>
    <w:rsid w:val="00AA0A35"/>
    <w:rsid w:val="00AA1918"/>
    <w:rsid w:val="00AA2687"/>
    <w:rsid w:val="00AA5ECC"/>
    <w:rsid w:val="00AB748F"/>
    <w:rsid w:val="00AB74B1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0704"/>
    <w:rsid w:val="00B0210C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02EC"/>
    <w:rsid w:val="00B47426"/>
    <w:rsid w:val="00B47BA7"/>
    <w:rsid w:val="00B524FE"/>
    <w:rsid w:val="00B5473D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1A9"/>
    <w:rsid w:val="00B93A19"/>
    <w:rsid w:val="00BA2FF8"/>
    <w:rsid w:val="00BA4EB8"/>
    <w:rsid w:val="00BB3C0C"/>
    <w:rsid w:val="00BB64BC"/>
    <w:rsid w:val="00BC1EA4"/>
    <w:rsid w:val="00BC2E53"/>
    <w:rsid w:val="00BD097C"/>
    <w:rsid w:val="00BD203F"/>
    <w:rsid w:val="00BD2FE2"/>
    <w:rsid w:val="00BD4B9B"/>
    <w:rsid w:val="00BD5A13"/>
    <w:rsid w:val="00BF28B2"/>
    <w:rsid w:val="00BF60E9"/>
    <w:rsid w:val="00BF6807"/>
    <w:rsid w:val="00BF7F73"/>
    <w:rsid w:val="00C0171B"/>
    <w:rsid w:val="00C03A03"/>
    <w:rsid w:val="00C03BDB"/>
    <w:rsid w:val="00C14C8F"/>
    <w:rsid w:val="00C14D5D"/>
    <w:rsid w:val="00C16200"/>
    <w:rsid w:val="00C24438"/>
    <w:rsid w:val="00C25161"/>
    <w:rsid w:val="00C25D2D"/>
    <w:rsid w:val="00C33160"/>
    <w:rsid w:val="00C34EAE"/>
    <w:rsid w:val="00C36AE2"/>
    <w:rsid w:val="00C428CE"/>
    <w:rsid w:val="00C43A3D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A0E"/>
    <w:rsid w:val="00CE3511"/>
    <w:rsid w:val="00CE3B13"/>
    <w:rsid w:val="00CF54DD"/>
    <w:rsid w:val="00CF73D9"/>
    <w:rsid w:val="00D0615D"/>
    <w:rsid w:val="00D070DB"/>
    <w:rsid w:val="00D11E30"/>
    <w:rsid w:val="00D134C5"/>
    <w:rsid w:val="00D13712"/>
    <w:rsid w:val="00D16504"/>
    <w:rsid w:val="00D25E86"/>
    <w:rsid w:val="00D334E9"/>
    <w:rsid w:val="00D364D8"/>
    <w:rsid w:val="00D36A10"/>
    <w:rsid w:val="00D37D00"/>
    <w:rsid w:val="00D473E4"/>
    <w:rsid w:val="00D4764E"/>
    <w:rsid w:val="00D54F0F"/>
    <w:rsid w:val="00D56E0C"/>
    <w:rsid w:val="00D605DB"/>
    <w:rsid w:val="00D61C6F"/>
    <w:rsid w:val="00D6222E"/>
    <w:rsid w:val="00D6499E"/>
    <w:rsid w:val="00D65836"/>
    <w:rsid w:val="00D66E44"/>
    <w:rsid w:val="00D81875"/>
    <w:rsid w:val="00D9027B"/>
    <w:rsid w:val="00D9553D"/>
    <w:rsid w:val="00DA3BE0"/>
    <w:rsid w:val="00DA4022"/>
    <w:rsid w:val="00DA481E"/>
    <w:rsid w:val="00DB5CD2"/>
    <w:rsid w:val="00DB5FAC"/>
    <w:rsid w:val="00DB7ABA"/>
    <w:rsid w:val="00DC49B8"/>
    <w:rsid w:val="00DC5850"/>
    <w:rsid w:val="00DC6D64"/>
    <w:rsid w:val="00DD393B"/>
    <w:rsid w:val="00DD43D2"/>
    <w:rsid w:val="00DD7F3F"/>
    <w:rsid w:val="00DE0871"/>
    <w:rsid w:val="00DE4C4D"/>
    <w:rsid w:val="00DF1CA8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6B7B"/>
    <w:rsid w:val="00E31C8D"/>
    <w:rsid w:val="00E32A5C"/>
    <w:rsid w:val="00E33470"/>
    <w:rsid w:val="00E46EA8"/>
    <w:rsid w:val="00E47C69"/>
    <w:rsid w:val="00E50C4B"/>
    <w:rsid w:val="00E55E3E"/>
    <w:rsid w:val="00E57F35"/>
    <w:rsid w:val="00E617DF"/>
    <w:rsid w:val="00E62066"/>
    <w:rsid w:val="00E641BE"/>
    <w:rsid w:val="00E76A44"/>
    <w:rsid w:val="00E77AC2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FF"/>
    <w:rsid w:val="00EB42A7"/>
    <w:rsid w:val="00EB6069"/>
    <w:rsid w:val="00EB6CA9"/>
    <w:rsid w:val="00EB6FD6"/>
    <w:rsid w:val="00EC3914"/>
    <w:rsid w:val="00EC5962"/>
    <w:rsid w:val="00EC6BDB"/>
    <w:rsid w:val="00ED1F4E"/>
    <w:rsid w:val="00EE1F06"/>
    <w:rsid w:val="00EE45BD"/>
    <w:rsid w:val="00EE59A0"/>
    <w:rsid w:val="00EE6A3C"/>
    <w:rsid w:val="00EF401F"/>
    <w:rsid w:val="00EF41E7"/>
    <w:rsid w:val="00EF624D"/>
    <w:rsid w:val="00F015CB"/>
    <w:rsid w:val="00F06139"/>
    <w:rsid w:val="00F145C6"/>
    <w:rsid w:val="00F2093D"/>
    <w:rsid w:val="00F20DDA"/>
    <w:rsid w:val="00F2275A"/>
    <w:rsid w:val="00F43189"/>
    <w:rsid w:val="00F4323B"/>
    <w:rsid w:val="00F44B22"/>
    <w:rsid w:val="00F45C44"/>
    <w:rsid w:val="00F46669"/>
    <w:rsid w:val="00F51ED3"/>
    <w:rsid w:val="00F52546"/>
    <w:rsid w:val="00F5326F"/>
    <w:rsid w:val="00F5587A"/>
    <w:rsid w:val="00F5752A"/>
    <w:rsid w:val="00F62811"/>
    <w:rsid w:val="00F64A6E"/>
    <w:rsid w:val="00F65248"/>
    <w:rsid w:val="00F67383"/>
    <w:rsid w:val="00F72DDB"/>
    <w:rsid w:val="00F735C4"/>
    <w:rsid w:val="00F80B98"/>
    <w:rsid w:val="00F814A2"/>
    <w:rsid w:val="00F81778"/>
    <w:rsid w:val="00F83244"/>
    <w:rsid w:val="00F839BC"/>
    <w:rsid w:val="00F84DF3"/>
    <w:rsid w:val="00F86D57"/>
    <w:rsid w:val="00F96D20"/>
    <w:rsid w:val="00F97047"/>
    <w:rsid w:val="00FA1CC7"/>
    <w:rsid w:val="00FA6371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842F"/>
  <w15:docId w15:val="{B015818B-2638-448F-931E-A09AAD9A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931A9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1A9"/>
    <w:rPr>
      <w:rFonts w:eastAsiaTheme="minorHAnsi" w:cstheme="minorBid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46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8D776-34DB-4B8E-85BE-5BD11FD4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kowalczyk@dolnyslask.pl</dc:creator>
  <cp:lastModifiedBy>Agnieszka Fedyk</cp:lastModifiedBy>
  <cp:revision>3</cp:revision>
  <cp:lastPrinted>2018-08-29T09:27:00Z</cp:lastPrinted>
  <dcterms:created xsi:type="dcterms:W3CDTF">2018-08-29T09:27:00Z</dcterms:created>
  <dcterms:modified xsi:type="dcterms:W3CDTF">2018-08-29T10:13:00Z</dcterms:modified>
</cp:coreProperties>
</file>